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296.28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344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344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TRANSPORTE DE MATERIAL CRUDO DE RIO PARA EL MANTENIMIENTO DE VÍAS DEL SECTOR DE LA MANGA, TRAMOS LA VIGÍA, LA MANGA, SARRAPIO Y LOS CARIBES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